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FB40C3">
        <w:rPr>
          <w:color w:val="000000" w:themeColor="text1"/>
          <w:sz w:val="26"/>
          <w:szCs w:val="26"/>
        </w:rPr>
        <w:t>ПРОЕКТ</w:t>
      </w:r>
    </w:p>
    <w:p w:rsidR="00745457" w:rsidRPr="00FB40C3" w:rsidRDefault="00745457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«Веерное согласование»</w:t>
      </w:r>
    </w:p>
    <w:p w:rsidR="00745457" w:rsidRPr="00FB40C3" w:rsidRDefault="001711D3" w:rsidP="001711D3">
      <w:pPr>
        <w:ind w:left="5245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Заместитель Председателя Правительства Л</w:t>
      </w:r>
      <w:r w:rsidR="00745457" w:rsidRPr="00FB40C3">
        <w:rPr>
          <w:color w:val="000000" w:themeColor="text1"/>
          <w:sz w:val="26"/>
          <w:szCs w:val="26"/>
        </w:rPr>
        <w:t>енинградской области - председатель комитета экономического развития и инвестиционной деятельности</w:t>
      </w: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</w:p>
    <w:p w:rsidR="00745457" w:rsidRPr="00FB40C3" w:rsidRDefault="00745457" w:rsidP="001711D3">
      <w:pPr>
        <w:spacing w:before="120"/>
        <w:ind w:left="5954"/>
        <w:jc w:val="right"/>
        <w:rPr>
          <w:color w:val="000000" w:themeColor="text1"/>
          <w:sz w:val="26"/>
          <w:szCs w:val="26"/>
        </w:rPr>
      </w:pPr>
      <w:r w:rsidRPr="00FB40C3">
        <w:rPr>
          <w:color w:val="000000" w:themeColor="text1"/>
          <w:sz w:val="26"/>
          <w:szCs w:val="26"/>
        </w:rPr>
        <w:t>_______________</w:t>
      </w:r>
      <w:proofErr w:type="spellStart"/>
      <w:r w:rsidRPr="00FB40C3">
        <w:rPr>
          <w:color w:val="000000" w:themeColor="text1"/>
          <w:sz w:val="26"/>
          <w:szCs w:val="26"/>
        </w:rPr>
        <w:t>Д.А.Ялов</w:t>
      </w:r>
      <w:proofErr w:type="spellEnd"/>
      <w:r w:rsidRPr="00FB40C3">
        <w:rPr>
          <w:color w:val="000000" w:themeColor="text1"/>
          <w:sz w:val="26"/>
          <w:szCs w:val="26"/>
        </w:rPr>
        <w:t xml:space="preserve"> </w:t>
      </w:r>
    </w:p>
    <w:p w:rsidR="00745457" w:rsidRPr="00FB40C3" w:rsidRDefault="00745457" w:rsidP="001711D3">
      <w:pPr>
        <w:ind w:left="5954"/>
        <w:jc w:val="right"/>
        <w:rPr>
          <w:color w:val="000000" w:themeColor="text1"/>
          <w:sz w:val="28"/>
          <w:szCs w:val="28"/>
        </w:rPr>
      </w:pPr>
    </w:p>
    <w:p w:rsidR="00745457" w:rsidRPr="00FB40C3" w:rsidRDefault="00745457" w:rsidP="00745457">
      <w:pPr>
        <w:jc w:val="right"/>
        <w:rPr>
          <w:color w:val="000000" w:themeColor="text1"/>
          <w:sz w:val="27"/>
          <w:szCs w:val="27"/>
        </w:rPr>
      </w:pPr>
      <w:r w:rsidRPr="00FB40C3">
        <w:rPr>
          <w:color w:val="000000" w:themeColor="text1"/>
          <w:sz w:val="27"/>
          <w:szCs w:val="27"/>
        </w:rPr>
        <w:t xml:space="preserve"> </w:t>
      </w:r>
    </w:p>
    <w:p w:rsidR="00745457" w:rsidRPr="00C779AD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C779AD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C779AD" w:rsidRDefault="00745457" w:rsidP="00745457">
      <w:pPr>
        <w:jc w:val="center"/>
        <w:rPr>
          <w:b/>
          <w:color w:val="000000" w:themeColor="text1"/>
          <w:sz w:val="28"/>
          <w:szCs w:val="28"/>
        </w:rPr>
      </w:pPr>
      <w:r w:rsidRPr="00C779AD">
        <w:rPr>
          <w:b/>
          <w:color w:val="000000" w:themeColor="text1"/>
          <w:sz w:val="28"/>
          <w:szCs w:val="28"/>
        </w:rPr>
        <w:t>ПОСТАНОВЛЕНИЕ</w:t>
      </w:r>
      <w:r w:rsidR="00351C77" w:rsidRPr="00C779AD">
        <w:rPr>
          <w:b/>
          <w:color w:val="000000" w:themeColor="text1"/>
          <w:sz w:val="28"/>
          <w:szCs w:val="28"/>
        </w:rPr>
        <w:t xml:space="preserve"> </w:t>
      </w: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</w:p>
    <w:p w:rsidR="00745457" w:rsidRPr="00C779AD" w:rsidRDefault="00745457" w:rsidP="00745457">
      <w:pPr>
        <w:jc w:val="center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от  «___»__________ 20</w:t>
      </w:r>
      <w:r w:rsidR="00087AF8" w:rsidRPr="00C779AD">
        <w:rPr>
          <w:color w:val="000000" w:themeColor="text1"/>
          <w:sz w:val="28"/>
          <w:szCs w:val="28"/>
        </w:rPr>
        <w:t>20</w:t>
      </w:r>
      <w:r w:rsidRPr="00C779AD">
        <w:rPr>
          <w:color w:val="000000" w:themeColor="text1"/>
          <w:sz w:val="28"/>
          <w:szCs w:val="28"/>
        </w:rPr>
        <w:t xml:space="preserve"> года  № ______</w:t>
      </w:r>
    </w:p>
    <w:p w:rsidR="00745457" w:rsidRPr="00C779AD" w:rsidRDefault="00745457" w:rsidP="00745457">
      <w:pPr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 xml:space="preserve"> </w:t>
      </w:r>
    </w:p>
    <w:p w:rsidR="00E331F3" w:rsidRPr="00C779AD" w:rsidRDefault="00E331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9AD" w:rsidRDefault="00E24FB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</w:t>
      </w:r>
      <w:r w:rsidR="0015038D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Правительства Ленинградской области от 5 марта 2019 года № 89 «</w:t>
      </w:r>
      <w:r w:rsidR="004E3C99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60091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и проведении В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й переписи населения</w:t>
      </w:r>
      <w:r w:rsidR="004E3C99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территории </w:t>
      </w:r>
    </w:p>
    <w:p w:rsidR="00E331F3" w:rsidRPr="00C779AD" w:rsidRDefault="004E3C9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40DA8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  <w:r w:rsidR="001C7545" w:rsidRPr="00C77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31F3" w:rsidRPr="00C779AD" w:rsidRDefault="00E331F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B0" w:rsidRPr="00C779AD" w:rsidRDefault="00F122A7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779AD">
        <w:rPr>
          <w:color w:val="000000" w:themeColor="text1"/>
          <w:sz w:val="28"/>
          <w:szCs w:val="28"/>
        </w:rPr>
        <w:t>В</w:t>
      </w:r>
      <w:r w:rsidR="00E24FB0" w:rsidRPr="00C779AD">
        <w:rPr>
          <w:color w:val="000000" w:themeColor="text1"/>
          <w:sz w:val="28"/>
          <w:szCs w:val="28"/>
        </w:rPr>
        <w:t xml:space="preserve"> </w:t>
      </w:r>
      <w:r w:rsidR="00C16EEB" w:rsidRPr="00C779AD">
        <w:rPr>
          <w:color w:val="000000" w:themeColor="text1"/>
          <w:sz w:val="28"/>
          <w:szCs w:val="28"/>
        </w:rPr>
        <w:t xml:space="preserve">соответствии </w:t>
      </w:r>
      <w:r w:rsidRPr="00C779AD">
        <w:rPr>
          <w:color w:val="000000" w:themeColor="text1"/>
          <w:sz w:val="28"/>
          <w:szCs w:val="28"/>
        </w:rPr>
        <w:t xml:space="preserve">со ст. 20.4 Федерального закона от 01.04.2020 № 98-ФЗ (в ред. от 08.06.2020) "О внесении изменений в отдельные законодательные акты Российской Федерации по вопросам предупреждения и ликвидации чрезвычайных ситуаций" и </w:t>
      </w:r>
      <w:r w:rsidR="00C16EEB" w:rsidRPr="00C779AD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7 июня 2020 г.  №943 «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</w:t>
      </w:r>
      <w:proofErr w:type="gramEnd"/>
      <w:r w:rsidR="00C16EEB" w:rsidRPr="00C779AD">
        <w:rPr>
          <w:color w:val="000000" w:themeColor="text1"/>
          <w:sz w:val="28"/>
          <w:szCs w:val="28"/>
        </w:rPr>
        <w:t xml:space="preserve"> и признании </w:t>
      </w:r>
      <w:proofErr w:type="gramStart"/>
      <w:r w:rsidR="00C16EEB" w:rsidRPr="00C779AD">
        <w:rPr>
          <w:color w:val="000000" w:themeColor="text1"/>
          <w:sz w:val="28"/>
          <w:szCs w:val="28"/>
        </w:rPr>
        <w:t>утратившим</w:t>
      </w:r>
      <w:proofErr w:type="gramEnd"/>
      <w:r w:rsidR="00C16EEB" w:rsidRPr="00C779AD">
        <w:rPr>
          <w:color w:val="000000" w:themeColor="text1"/>
          <w:sz w:val="28"/>
          <w:szCs w:val="28"/>
        </w:rPr>
        <w:t xml:space="preserve"> силу распоряжения Правительства Российской Федерации от 4 ноября 2017 г. № 2444-р», </w:t>
      </w:r>
      <w:r w:rsidR="00E24FB0" w:rsidRPr="00C779AD">
        <w:rPr>
          <w:color w:val="000000" w:themeColor="text1"/>
          <w:sz w:val="28"/>
          <w:szCs w:val="28"/>
        </w:rPr>
        <w:t xml:space="preserve">Правительство Ленинградской области постановляет: </w:t>
      </w:r>
    </w:p>
    <w:p w:rsidR="006C252B" w:rsidRPr="00C779AD" w:rsidRDefault="006C252B" w:rsidP="00E24FB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C16EEB" w:rsidRPr="00C779AD" w:rsidRDefault="001C7545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</w:t>
      </w:r>
      <w:r w:rsidR="006C252B" w:rsidRPr="00C779AD">
        <w:rPr>
          <w:color w:val="000000" w:themeColor="text1"/>
          <w:sz w:val="28"/>
          <w:szCs w:val="28"/>
        </w:rPr>
        <w:t>нести в постановление Правительства Ленинградской области от 5 марта 2019 года № 89 «</w:t>
      </w:r>
      <w:r w:rsidR="00A86802" w:rsidRPr="00C779AD">
        <w:rPr>
          <w:color w:val="000000" w:themeColor="text1"/>
          <w:sz w:val="28"/>
          <w:szCs w:val="28"/>
        </w:rPr>
        <w:t xml:space="preserve">О подготовке и проведении </w:t>
      </w:r>
      <w:r w:rsidR="00160091" w:rsidRPr="00C779AD">
        <w:rPr>
          <w:color w:val="000000" w:themeColor="text1"/>
          <w:sz w:val="28"/>
          <w:szCs w:val="28"/>
        </w:rPr>
        <w:t>В</w:t>
      </w:r>
      <w:r w:rsidR="00A86802" w:rsidRPr="00C779AD">
        <w:rPr>
          <w:color w:val="000000" w:themeColor="text1"/>
          <w:sz w:val="28"/>
          <w:szCs w:val="28"/>
        </w:rPr>
        <w:t>сероссийской переписи населения 2020 года на территории Ленинградской области</w:t>
      </w:r>
      <w:r w:rsidR="006C252B" w:rsidRPr="00C779AD">
        <w:rPr>
          <w:color w:val="000000" w:themeColor="text1"/>
          <w:sz w:val="28"/>
          <w:szCs w:val="28"/>
        </w:rPr>
        <w:t>»</w:t>
      </w:r>
      <w:r w:rsidR="00C16EEB" w:rsidRPr="00C779AD">
        <w:rPr>
          <w:color w:val="000000" w:themeColor="text1"/>
          <w:sz w:val="28"/>
          <w:szCs w:val="28"/>
        </w:rPr>
        <w:t xml:space="preserve"> следующие изменения:</w:t>
      </w:r>
    </w:p>
    <w:p w:rsidR="00DA53D3" w:rsidRPr="00C779AD" w:rsidRDefault="00D30B6F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hyperlink r:id="rId9" w:history="1">
        <w:r w:rsidR="0088656D" w:rsidRPr="00C779AD">
          <w:rPr>
            <w:color w:val="000000" w:themeColor="text1"/>
            <w:sz w:val="28"/>
            <w:szCs w:val="28"/>
          </w:rPr>
          <w:t>п</w:t>
        </w:r>
        <w:r w:rsidR="00DA53D3" w:rsidRPr="00C779AD">
          <w:rPr>
            <w:color w:val="000000" w:themeColor="text1"/>
            <w:sz w:val="28"/>
            <w:szCs w:val="28"/>
          </w:rPr>
          <w:t>ункт</w:t>
        </w:r>
      </w:hyperlink>
      <w:r w:rsidR="00DA53D3" w:rsidRPr="00C779AD">
        <w:rPr>
          <w:color w:val="000000" w:themeColor="text1"/>
          <w:sz w:val="28"/>
          <w:szCs w:val="28"/>
        </w:rPr>
        <w:t xml:space="preserve"> 4 после слов "на 2020 год" дополн</w:t>
      </w:r>
      <w:r w:rsidR="006C6095" w:rsidRPr="00C779AD">
        <w:rPr>
          <w:color w:val="000000" w:themeColor="text1"/>
          <w:sz w:val="28"/>
          <w:szCs w:val="28"/>
        </w:rPr>
        <w:t>ить словами "и плановый период";</w:t>
      </w:r>
    </w:p>
    <w:p w:rsidR="00DA53D3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</w:t>
      </w:r>
      <w:r w:rsidR="00DA53D3" w:rsidRPr="00C779AD">
        <w:rPr>
          <w:color w:val="000000" w:themeColor="text1"/>
          <w:sz w:val="28"/>
          <w:szCs w:val="28"/>
        </w:rPr>
        <w:t xml:space="preserve"> пункт</w:t>
      </w:r>
      <w:r w:rsidRPr="00C779AD">
        <w:rPr>
          <w:color w:val="000000" w:themeColor="text1"/>
          <w:sz w:val="28"/>
          <w:szCs w:val="28"/>
        </w:rPr>
        <w:t>е</w:t>
      </w:r>
      <w:r w:rsidR="00DA53D3" w:rsidRPr="00C779AD">
        <w:rPr>
          <w:color w:val="000000" w:themeColor="text1"/>
          <w:sz w:val="28"/>
          <w:szCs w:val="28"/>
        </w:rPr>
        <w:t xml:space="preserve"> 7 слова «с июля по ноябрь 2020 года» </w:t>
      </w:r>
      <w:r w:rsidRPr="00C779AD">
        <w:rPr>
          <w:color w:val="000000" w:themeColor="text1"/>
          <w:sz w:val="28"/>
          <w:szCs w:val="28"/>
        </w:rPr>
        <w:t xml:space="preserve">заменить </w:t>
      </w:r>
      <w:r w:rsidR="00DA53D3" w:rsidRPr="00C779AD">
        <w:rPr>
          <w:color w:val="000000" w:themeColor="text1"/>
          <w:sz w:val="28"/>
          <w:szCs w:val="28"/>
        </w:rPr>
        <w:t>словами «с марта по май 2021 года</w:t>
      </w:r>
      <w:r w:rsidRPr="00C779AD">
        <w:rPr>
          <w:color w:val="000000" w:themeColor="text1"/>
          <w:sz w:val="28"/>
          <w:szCs w:val="28"/>
        </w:rPr>
        <w:t>»;</w:t>
      </w:r>
    </w:p>
    <w:p w:rsidR="006C6095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в пункте 8 слова «с июля по ноябрь 2020 года» заменить словами «с марта по май 2021 года»;</w:t>
      </w:r>
    </w:p>
    <w:p w:rsidR="00DA53D3" w:rsidRPr="00C779AD" w:rsidRDefault="006C6095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>п</w:t>
      </w:r>
      <w:r w:rsidR="0088656D" w:rsidRPr="00C779AD">
        <w:rPr>
          <w:color w:val="000000" w:themeColor="text1"/>
          <w:sz w:val="28"/>
          <w:szCs w:val="28"/>
        </w:rPr>
        <w:t>осле пункта 11д</w:t>
      </w:r>
      <w:r w:rsidR="00DD2836" w:rsidRPr="00C779AD">
        <w:rPr>
          <w:color w:val="000000" w:themeColor="text1"/>
          <w:sz w:val="28"/>
          <w:szCs w:val="28"/>
        </w:rPr>
        <w:t xml:space="preserve">ополнить </w:t>
      </w:r>
      <w:r w:rsidR="00CF728A">
        <w:rPr>
          <w:color w:val="000000" w:themeColor="text1"/>
          <w:sz w:val="28"/>
          <w:szCs w:val="28"/>
        </w:rPr>
        <w:t xml:space="preserve">новым </w:t>
      </w:r>
      <w:r w:rsidR="00DD2836" w:rsidRPr="00C779AD">
        <w:rPr>
          <w:color w:val="000000" w:themeColor="text1"/>
          <w:sz w:val="28"/>
          <w:szCs w:val="28"/>
        </w:rPr>
        <w:t>пунктом 12 следующего содержания:</w:t>
      </w:r>
    </w:p>
    <w:p w:rsidR="00DD2836" w:rsidRPr="00C779AD" w:rsidRDefault="00DD2836" w:rsidP="00DA6173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C779AD">
        <w:rPr>
          <w:color w:val="000000" w:themeColor="text1"/>
          <w:sz w:val="28"/>
          <w:szCs w:val="28"/>
        </w:rPr>
        <w:t xml:space="preserve">«12. </w:t>
      </w:r>
      <w:r w:rsidR="0088656D" w:rsidRPr="00C779AD">
        <w:rPr>
          <w:color w:val="000000" w:themeColor="text1"/>
          <w:sz w:val="28"/>
          <w:szCs w:val="28"/>
        </w:rPr>
        <w:t>Н</w:t>
      </w:r>
      <w:r w:rsidRPr="00C779AD">
        <w:rPr>
          <w:color w:val="000000" w:themeColor="text1"/>
          <w:sz w:val="28"/>
          <w:szCs w:val="28"/>
        </w:rPr>
        <w:t>е осуществлять в 2020 году и I полугодии 2021 г. преобразования административно-территориальных единиц и муниципальных образований, переименования географических объектов</w:t>
      </w:r>
      <w:r w:rsidR="0088656D" w:rsidRPr="00C779AD">
        <w:rPr>
          <w:color w:val="000000" w:themeColor="text1"/>
          <w:sz w:val="28"/>
          <w:szCs w:val="28"/>
        </w:rPr>
        <w:t xml:space="preserve"> Ленинградской области</w:t>
      </w:r>
      <w:proofErr w:type="gramStart"/>
      <w:r w:rsidR="0088656D" w:rsidRPr="00C779AD">
        <w:rPr>
          <w:color w:val="000000" w:themeColor="text1"/>
          <w:sz w:val="28"/>
          <w:szCs w:val="28"/>
        </w:rPr>
        <w:t>.»</w:t>
      </w:r>
      <w:r w:rsidR="006C6095" w:rsidRPr="00C779AD">
        <w:rPr>
          <w:color w:val="000000" w:themeColor="text1"/>
          <w:sz w:val="28"/>
          <w:szCs w:val="28"/>
        </w:rPr>
        <w:t>;</w:t>
      </w:r>
      <w:proofErr w:type="gramEnd"/>
    </w:p>
    <w:p w:rsidR="0088656D" w:rsidRPr="00C779AD" w:rsidRDefault="00D30B6F" w:rsidP="006C6095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hyperlink r:id="rId10" w:history="1">
        <w:r w:rsidR="0088656D" w:rsidRPr="00C779AD">
          <w:rPr>
            <w:color w:val="000000" w:themeColor="text1"/>
            <w:sz w:val="28"/>
            <w:szCs w:val="28"/>
          </w:rPr>
          <w:t xml:space="preserve">пункт </w:t>
        </w:r>
        <w:r w:rsidR="00DA6173" w:rsidRPr="00C779AD">
          <w:rPr>
            <w:color w:val="000000" w:themeColor="text1"/>
            <w:sz w:val="28"/>
            <w:szCs w:val="28"/>
          </w:rPr>
          <w:t>1</w:t>
        </w:r>
        <w:r w:rsidR="0088656D" w:rsidRPr="00C779AD">
          <w:rPr>
            <w:color w:val="000000" w:themeColor="text1"/>
            <w:sz w:val="28"/>
            <w:szCs w:val="28"/>
          </w:rPr>
          <w:t>2</w:t>
        </w:r>
      </w:hyperlink>
      <w:r w:rsidR="0088656D" w:rsidRPr="00C779AD">
        <w:rPr>
          <w:color w:val="000000" w:themeColor="text1"/>
          <w:sz w:val="28"/>
          <w:szCs w:val="28"/>
        </w:rPr>
        <w:t xml:space="preserve"> считать пунктом </w:t>
      </w:r>
      <w:r w:rsidR="00DA6173" w:rsidRPr="00C779AD">
        <w:rPr>
          <w:color w:val="000000" w:themeColor="text1"/>
          <w:sz w:val="28"/>
          <w:szCs w:val="28"/>
        </w:rPr>
        <w:t>13</w:t>
      </w:r>
      <w:r w:rsidR="00CF728A">
        <w:rPr>
          <w:color w:val="000000" w:themeColor="text1"/>
          <w:sz w:val="28"/>
          <w:szCs w:val="28"/>
        </w:rPr>
        <w:t>;</w:t>
      </w:r>
    </w:p>
    <w:p w:rsidR="001440DF" w:rsidRDefault="00C779AD" w:rsidP="00C779AD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hyperlink r:id="rId11" w:history="1">
        <w:r w:rsidRPr="00C779AD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2</w:t>
        </w:r>
      </w:hyperlink>
      <w:r w:rsidRPr="00C779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779AD">
        <w:rPr>
          <w:rFonts w:eastAsiaTheme="minorHAnsi"/>
          <w:sz w:val="28"/>
          <w:szCs w:val="28"/>
          <w:lang w:eastAsia="en-US"/>
        </w:rPr>
        <w:t>(Состав Ленинградской областной комиссии по подготовке и проведению Всероссийской переписи населения 2020 года)</w:t>
      </w:r>
      <w:r w:rsidR="001440DF">
        <w:rPr>
          <w:rFonts w:eastAsiaTheme="minorHAnsi"/>
          <w:sz w:val="28"/>
          <w:szCs w:val="28"/>
          <w:lang w:eastAsia="en-US"/>
        </w:rPr>
        <w:t>:</w:t>
      </w:r>
    </w:p>
    <w:p w:rsidR="009109C2" w:rsidRDefault="00D30B6F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1440DF" w:rsidRPr="009109C2">
          <w:rPr>
            <w:rFonts w:eastAsiaTheme="minorHAnsi"/>
            <w:sz w:val="28"/>
            <w:szCs w:val="28"/>
            <w:lang w:eastAsia="en-US"/>
          </w:rPr>
          <w:t>должность</w:t>
        </w:r>
      </w:hyperlink>
      <w:r w:rsidR="001440DF">
        <w:rPr>
          <w:rFonts w:eastAsiaTheme="minorHAnsi"/>
          <w:sz w:val="28"/>
          <w:szCs w:val="28"/>
          <w:lang w:eastAsia="en-US"/>
        </w:rPr>
        <w:t xml:space="preserve"> </w:t>
      </w:r>
      <w:r w:rsidR="00E34D32" w:rsidRPr="00C779AD">
        <w:rPr>
          <w:rFonts w:eastAsiaTheme="minorHAnsi"/>
          <w:sz w:val="28"/>
          <w:szCs w:val="28"/>
          <w:lang w:eastAsia="en-US"/>
        </w:rPr>
        <w:t xml:space="preserve">члена комиссии </w:t>
      </w:r>
      <w:proofErr w:type="spellStart"/>
      <w:r w:rsidR="00E34D32" w:rsidRPr="00C779AD">
        <w:rPr>
          <w:color w:val="000000" w:themeColor="text1"/>
          <w:sz w:val="28"/>
          <w:szCs w:val="28"/>
        </w:rPr>
        <w:t>Годова</w:t>
      </w:r>
      <w:proofErr w:type="spellEnd"/>
      <w:r w:rsidR="00E34D32" w:rsidRPr="00C779AD">
        <w:rPr>
          <w:color w:val="000000" w:themeColor="text1"/>
          <w:sz w:val="28"/>
          <w:szCs w:val="28"/>
        </w:rPr>
        <w:t xml:space="preserve"> Сергея Александровича </w:t>
      </w:r>
      <w:r w:rsidR="001440DF">
        <w:rPr>
          <w:rFonts w:eastAsiaTheme="minorHAnsi"/>
          <w:sz w:val="28"/>
          <w:szCs w:val="28"/>
          <w:lang w:eastAsia="en-US"/>
        </w:rPr>
        <w:t>именовать "</w:t>
      </w:r>
      <w:r w:rsidR="00E34D32">
        <w:rPr>
          <w:rFonts w:eastAsiaTheme="minorHAnsi"/>
          <w:sz w:val="28"/>
          <w:szCs w:val="28"/>
          <w:lang w:eastAsia="en-US"/>
        </w:rPr>
        <w:t>глава</w:t>
      </w:r>
      <w:r w:rsidR="00E34D32" w:rsidRPr="00E34D32">
        <w:t xml:space="preserve"> </w:t>
      </w:r>
      <w:r w:rsidR="00E34D32" w:rsidRPr="00E34D32">
        <w:rPr>
          <w:rFonts w:eastAsiaTheme="minorHAnsi"/>
          <w:sz w:val="28"/>
          <w:szCs w:val="28"/>
          <w:lang w:eastAsia="en-US"/>
        </w:rPr>
        <w:t>администрации муниципального образования Ломоносовский муниципаль</w:t>
      </w:r>
      <w:r w:rsidR="00E34D32">
        <w:rPr>
          <w:rFonts w:eastAsiaTheme="minorHAnsi"/>
          <w:sz w:val="28"/>
          <w:szCs w:val="28"/>
          <w:lang w:eastAsia="en-US"/>
        </w:rPr>
        <w:t>ный район Ленинградской области</w:t>
      </w:r>
      <w:r w:rsidR="001440DF">
        <w:rPr>
          <w:rFonts w:eastAsiaTheme="minorHAnsi"/>
          <w:sz w:val="28"/>
          <w:szCs w:val="28"/>
          <w:lang w:eastAsia="en-US"/>
        </w:rPr>
        <w:t>";</w:t>
      </w:r>
    </w:p>
    <w:p w:rsidR="009109C2" w:rsidRDefault="009109C2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ести в состав комиссии </w:t>
      </w:r>
      <w:r w:rsidRPr="009109C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балакова </w:t>
      </w:r>
      <w:r w:rsidRPr="009109C2">
        <w:rPr>
          <w:rFonts w:eastAsiaTheme="minorHAnsi"/>
          <w:sz w:val="28"/>
          <w:szCs w:val="28"/>
          <w:lang w:eastAsia="en-US"/>
        </w:rPr>
        <w:t>Кирилл</w:t>
      </w:r>
      <w:r>
        <w:rPr>
          <w:rFonts w:eastAsiaTheme="minorHAnsi"/>
          <w:sz w:val="28"/>
          <w:szCs w:val="28"/>
          <w:lang w:eastAsia="en-US"/>
        </w:rPr>
        <w:t>а</w:t>
      </w:r>
      <w:r w:rsidRPr="009109C2">
        <w:rPr>
          <w:rFonts w:eastAsiaTheme="minorHAnsi"/>
          <w:sz w:val="28"/>
          <w:szCs w:val="28"/>
          <w:lang w:eastAsia="en-US"/>
        </w:rPr>
        <w:t xml:space="preserve"> Владиславович</w:t>
      </w:r>
      <w:r>
        <w:rPr>
          <w:rFonts w:eastAsiaTheme="minorHAnsi"/>
          <w:sz w:val="28"/>
          <w:szCs w:val="28"/>
          <w:lang w:eastAsia="en-US"/>
        </w:rPr>
        <w:t xml:space="preserve">а – </w:t>
      </w:r>
      <w:r w:rsidRPr="009109C2">
        <w:rPr>
          <w:rFonts w:eastAsiaTheme="minorHAnsi"/>
          <w:sz w:val="28"/>
          <w:szCs w:val="28"/>
          <w:lang w:eastAsia="en-US"/>
        </w:rPr>
        <w:t>начальник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9109C2">
        <w:rPr>
          <w:rFonts w:eastAsiaTheme="minorHAnsi"/>
          <w:sz w:val="28"/>
          <w:szCs w:val="28"/>
          <w:lang w:eastAsia="en-US"/>
        </w:rPr>
        <w:t xml:space="preserve"> отдела </w:t>
      </w:r>
      <w:r w:rsidRPr="009109C2">
        <w:rPr>
          <w:rFonts w:eastAsiaTheme="minorHAnsi"/>
          <w:bCs/>
          <w:sz w:val="28"/>
          <w:szCs w:val="28"/>
          <w:lang w:eastAsia="en-US"/>
        </w:rPr>
        <w:t>охраны труда и социального партнерства</w:t>
      </w:r>
      <w:r w:rsidRPr="009109C2">
        <w:rPr>
          <w:rFonts w:eastAsiaTheme="minorHAnsi"/>
          <w:sz w:val="28"/>
          <w:szCs w:val="28"/>
          <w:lang w:eastAsia="en-US"/>
        </w:rPr>
        <w:t xml:space="preserve"> комитета по труду и занятости населения Ленинград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40DF" w:rsidRDefault="001440DF" w:rsidP="0091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3" w:history="1">
        <w:r w:rsidRPr="009109C2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9109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="002318EE">
        <w:rPr>
          <w:rFonts w:eastAsiaTheme="minorHAnsi"/>
          <w:sz w:val="28"/>
          <w:szCs w:val="28"/>
          <w:lang w:eastAsia="en-US"/>
        </w:rPr>
        <w:t xml:space="preserve">Воронина </w:t>
      </w:r>
      <w:r w:rsidR="009109C2">
        <w:rPr>
          <w:rFonts w:eastAsiaTheme="minorHAnsi"/>
          <w:sz w:val="28"/>
          <w:szCs w:val="28"/>
          <w:lang w:eastAsia="en-US"/>
        </w:rPr>
        <w:t>С.В.</w:t>
      </w:r>
    </w:p>
    <w:p w:rsidR="001440DF" w:rsidRDefault="001440DF" w:rsidP="00C779AD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779AD" w:rsidRDefault="00C779AD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C779AD" w:rsidRPr="00C779AD" w:rsidRDefault="00C779AD" w:rsidP="0036445B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t>Губернатор</w:t>
      </w: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779AD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9D0AF7" w:rsidRPr="00C779AD" w:rsidRDefault="009D0AF7" w:rsidP="009D0A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C779AD">
        <w:rPr>
          <w:rFonts w:eastAsiaTheme="minorHAnsi"/>
          <w:sz w:val="28"/>
          <w:szCs w:val="28"/>
          <w:lang w:eastAsia="en-US"/>
        </w:rPr>
        <w:t>А.Дрозденко</w:t>
      </w:r>
      <w:proofErr w:type="spellEnd"/>
    </w:p>
    <w:sectPr w:rsidR="009D0AF7" w:rsidRPr="00C779AD" w:rsidSect="00A8130A">
      <w:headerReference w:type="default" r:id="rId14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6F" w:rsidRDefault="00D30B6F" w:rsidP="00A06EAB">
      <w:r>
        <w:separator/>
      </w:r>
    </w:p>
  </w:endnote>
  <w:endnote w:type="continuationSeparator" w:id="0">
    <w:p w:rsidR="00D30B6F" w:rsidRDefault="00D30B6F" w:rsidP="00A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6F" w:rsidRDefault="00D30B6F" w:rsidP="00A06EAB">
      <w:r>
        <w:separator/>
      </w:r>
    </w:p>
  </w:footnote>
  <w:footnote w:type="continuationSeparator" w:id="0">
    <w:p w:rsidR="00D30B6F" w:rsidRDefault="00D30B6F" w:rsidP="00A0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0725"/>
      <w:docPartObj>
        <w:docPartGallery w:val="Page Numbers (Top of Page)"/>
        <w:docPartUnique/>
      </w:docPartObj>
    </w:sdtPr>
    <w:sdtEndPr/>
    <w:sdtContent>
      <w:p w:rsidR="00C12DE4" w:rsidRDefault="00C12D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E5">
          <w:rPr>
            <w:noProof/>
          </w:rPr>
          <w:t>2</w:t>
        </w:r>
        <w:r>
          <w:fldChar w:fldCharType="end"/>
        </w:r>
      </w:p>
    </w:sdtContent>
  </w:sdt>
  <w:p w:rsidR="00A06EAB" w:rsidRDefault="00A06E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3578"/>
    <w:multiLevelType w:val="hybridMultilevel"/>
    <w:tmpl w:val="96E42E40"/>
    <w:lvl w:ilvl="0" w:tplc="FFB8F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DC1E4A"/>
    <w:multiLevelType w:val="hybridMultilevel"/>
    <w:tmpl w:val="6342359E"/>
    <w:lvl w:ilvl="0" w:tplc="FB08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2F0D"/>
    <w:multiLevelType w:val="hybridMultilevel"/>
    <w:tmpl w:val="67F8EAEC"/>
    <w:lvl w:ilvl="0" w:tplc="0A466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B8404F"/>
    <w:multiLevelType w:val="hybridMultilevel"/>
    <w:tmpl w:val="56CEAF20"/>
    <w:lvl w:ilvl="0" w:tplc="F4EC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11729"/>
    <w:rsid w:val="0001377F"/>
    <w:rsid w:val="00030FA9"/>
    <w:rsid w:val="00043B1C"/>
    <w:rsid w:val="00051F5B"/>
    <w:rsid w:val="00054E2D"/>
    <w:rsid w:val="00055BA5"/>
    <w:rsid w:val="00074297"/>
    <w:rsid w:val="00083183"/>
    <w:rsid w:val="00087AF8"/>
    <w:rsid w:val="0009239C"/>
    <w:rsid w:val="00092916"/>
    <w:rsid w:val="00097CEC"/>
    <w:rsid w:val="000A0C43"/>
    <w:rsid w:val="000A65D6"/>
    <w:rsid w:val="000B04BE"/>
    <w:rsid w:val="000B361B"/>
    <w:rsid w:val="000D2104"/>
    <w:rsid w:val="000D41F2"/>
    <w:rsid w:val="000E3197"/>
    <w:rsid w:val="00102B48"/>
    <w:rsid w:val="00120FAC"/>
    <w:rsid w:val="00124727"/>
    <w:rsid w:val="00141B51"/>
    <w:rsid w:val="001440DF"/>
    <w:rsid w:val="0015038D"/>
    <w:rsid w:val="00151CC5"/>
    <w:rsid w:val="00151CEA"/>
    <w:rsid w:val="00155A28"/>
    <w:rsid w:val="00160091"/>
    <w:rsid w:val="001711D3"/>
    <w:rsid w:val="00176EE5"/>
    <w:rsid w:val="00182D11"/>
    <w:rsid w:val="00194614"/>
    <w:rsid w:val="00195147"/>
    <w:rsid w:val="001C7545"/>
    <w:rsid w:val="001D4E91"/>
    <w:rsid w:val="001D7E4D"/>
    <w:rsid w:val="00211290"/>
    <w:rsid w:val="002176B9"/>
    <w:rsid w:val="002318EE"/>
    <w:rsid w:val="00235352"/>
    <w:rsid w:val="0024305C"/>
    <w:rsid w:val="00256477"/>
    <w:rsid w:val="002655BE"/>
    <w:rsid w:val="00275591"/>
    <w:rsid w:val="002806F0"/>
    <w:rsid w:val="00284128"/>
    <w:rsid w:val="00286130"/>
    <w:rsid w:val="00292446"/>
    <w:rsid w:val="002A0F53"/>
    <w:rsid w:val="002B40D9"/>
    <w:rsid w:val="002C38F8"/>
    <w:rsid w:val="002D317E"/>
    <w:rsid w:val="002E5EEC"/>
    <w:rsid w:val="002F064B"/>
    <w:rsid w:val="002F56BF"/>
    <w:rsid w:val="00305415"/>
    <w:rsid w:val="00305792"/>
    <w:rsid w:val="00313E87"/>
    <w:rsid w:val="00316DFD"/>
    <w:rsid w:val="00336A1E"/>
    <w:rsid w:val="00347956"/>
    <w:rsid w:val="00351C77"/>
    <w:rsid w:val="0036445B"/>
    <w:rsid w:val="00372E77"/>
    <w:rsid w:val="00373AC3"/>
    <w:rsid w:val="00377F5F"/>
    <w:rsid w:val="00394A25"/>
    <w:rsid w:val="003A4910"/>
    <w:rsid w:val="003B23DD"/>
    <w:rsid w:val="003E086B"/>
    <w:rsid w:val="003E0CA2"/>
    <w:rsid w:val="003E0F04"/>
    <w:rsid w:val="003E6C2D"/>
    <w:rsid w:val="003E75C6"/>
    <w:rsid w:val="003F7440"/>
    <w:rsid w:val="00415285"/>
    <w:rsid w:val="00415591"/>
    <w:rsid w:val="004165DA"/>
    <w:rsid w:val="0042549F"/>
    <w:rsid w:val="00425B8B"/>
    <w:rsid w:val="00436A52"/>
    <w:rsid w:val="004370C7"/>
    <w:rsid w:val="00451E98"/>
    <w:rsid w:val="00465746"/>
    <w:rsid w:val="00470446"/>
    <w:rsid w:val="0047157F"/>
    <w:rsid w:val="00475F5F"/>
    <w:rsid w:val="004819DE"/>
    <w:rsid w:val="004A42FF"/>
    <w:rsid w:val="004D4AE6"/>
    <w:rsid w:val="004E3C99"/>
    <w:rsid w:val="004F4C83"/>
    <w:rsid w:val="00504885"/>
    <w:rsid w:val="00523DC4"/>
    <w:rsid w:val="00534E69"/>
    <w:rsid w:val="0054218C"/>
    <w:rsid w:val="00551EB8"/>
    <w:rsid w:val="00554283"/>
    <w:rsid w:val="00555B25"/>
    <w:rsid w:val="00556E44"/>
    <w:rsid w:val="00562820"/>
    <w:rsid w:val="0056375E"/>
    <w:rsid w:val="00573CB9"/>
    <w:rsid w:val="0058450D"/>
    <w:rsid w:val="00594093"/>
    <w:rsid w:val="00596D2B"/>
    <w:rsid w:val="005A7F2A"/>
    <w:rsid w:val="005B1FD2"/>
    <w:rsid w:val="005C018F"/>
    <w:rsid w:val="005E371E"/>
    <w:rsid w:val="00601FB6"/>
    <w:rsid w:val="006061CE"/>
    <w:rsid w:val="00624CC6"/>
    <w:rsid w:val="006302FC"/>
    <w:rsid w:val="00635415"/>
    <w:rsid w:val="0065200D"/>
    <w:rsid w:val="0066257E"/>
    <w:rsid w:val="00665E54"/>
    <w:rsid w:val="00676D13"/>
    <w:rsid w:val="00681536"/>
    <w:rsid w:val="00697EDB"/>
    <w:rsid w:val="006A715B"/>
    <w:rsid w:val="006B4619"/>
    <w:rsid w:val="006B75F3"/>
    <w:rsid w:val="006C252B"/>
    <w:rsid w:val="006C5D2A"/>
    <w:rsid w:val="006C6095"/>
    <w:rsid w:val="006D3970"/>
    <w:rsid w:val="006F2E22"/>
    <w:rsid w:val="00704DFB"/>
    <w:rsid w:val="00706ED7"/>
    <w:rsid w:val="00726AD6"/>
    <w:rsid w:val="007324FE"/>
    <w:rsid w:val="00745457"/>
    <w:rsid w:val="007657BE"/>
    <w:rsid w:val="007670C1"/>
    <w:rsid w:val="007811A9"/>
    <w:rsid w:val="007966D9"/>
    <w:rsid w:val="00797061"/>
    <w:rsid w:val="007A273C"/>
    <w:rsid w:val="007B413B"/>
    <w:rsid w:val="007C733A"/>
    <w:rsid w:val="007C73BC"/>
    <w:rsid w:val="007D1955"/>
    <w:rsid w:val="007F1099"/>
    <w:rsid w:val="007F4CAF"/>
    <w:rsid w:val="0080002C"/>
    <w:rsid w:val="008025FB"/>
    <w:rsid w:val="00806A67"/>
    <w:rsid w:val="00815F72"/>
    <w:rsid w:val="008212B1"/>
    <w:rsid w:val="00827398"/>
    <w:rsid w:val="00831872"/>
    <w:rsid w:val="00833AE3"/>
    <w:rsid w:val="0083696D"/>
    <w:rsid w:val="00837AD5"/>
    <w:rsid w:val="0084293D"/>
    <w:rsid w:val="008532D1"/>
    <w:rsid w:val="00853FE6"/>
    <w:rsid w:val="00871D46"/>
    <w:rsid w:val="0088656D"/>
    <w:rsid w:val="008A6B83"/>
    <w:rsid w:val="008B0BC5"/>
    <w:rsid w:val="008B17F6"/>
    <w:rsid w:val="008B3E84"/>
    <w:rsid w:val="008B5AF6"/>
    <w:rsid w:val="008B73A9"/>
    <w:rsid w:val="008C1A8A"/>
    <w:rsid w:val="008D1DDF"/>
    <w:rsid w:val="008D4518"/>
    <w:rsid w:val="008D4798"/>
    <w:rsid w:val="008E21A5"/>
    <w:rsid w:val="008F07B8"/>
    <w:rsid w:val="009109C2"/>
    <w:rsid w:val="00914978"/>
    <w:rsid w:val="00915E3F"/>
    <w:rsid w:val="00916C41"/>
    <w:rsid w:val="00924319"/>
    <w:rsid w:val="00944C29"/>
    <w:rsid w:val="009451F0"/>
    <w:rsid w:val="00955D9A"/>
    <w:rsid w:val="00965C69"/>
    <w:rsid w:val="00970EA4"/>
    <w:rsid w:val="00993119"/>
    <w:rsid w:val="00995E55"/>
    <w:rsid w:val="009976E6"/>
    <w:rsid w:val="009A5229"/>
    <w:rsid w:val="009A684B"/>
    <w:rsid w:val="009B2F47"/>
    <w:rsid w:val="009B339E"/>
    <w:rsid w:val="009B359B"/>
    <w:rsid w:val="009B4278"/>
    <w:rsid w:val="009B7A64"/>
    <w:rsid w:val="009D0AF7"/>
    <w:rsid w:val="00A05BCD"/>
    <w:rsid w:val="00A06EAB"/>
    <w:rsid w:val="00A15091"/>
    <w:rsid w:val="00A21C85"/>
    <w:rsid w:val="00A22A2A"/>
    <w:rsid w:val="00A51DB1"/>
    <w:rsid w:val="00A51F56"/>
    <w:rsid w:val="00A55BD7"/>
    <w:rsid w:val="00A65A45"/>
    <w:rsid w:val="00A70488"/>
    <w:rsid w:val="00A71337"/>
    <w:rsid w:val="00A72781"/>
    <w:rsid w:val="00A77C2D"/>
    <w:rsid w:val="00A8130A"/>
    <w:rsid w:val="00A86802"/>
    <w:rsid w:val="00A92646"/>
    <w:rsid w:val="00A97061"/>
    <w:rsid w:val="00AA6748"/>
    <w:rsid w:val="00AC4F77"/>
    <w:rsid w:val="00AE4F6B"/>
    <w:rsid w:val="00AF2DAD"/>
    <w:rsid w:val="00B17EED"/>
    <w:rsid w:val="00B203F8"/>
    <w:rsid w:val="00B26EF8"/>
    <w:rsid w:val="00B333B7"/>
    <w:rsid w:val="00B41630"/>
    <w:rsid w:val="00B7213A"/>
    <w:rsid w:val="00B73EFE"/>
    <w:rsid w:val="00B76E4C"/>
    <w:rsid w:val="00B8082A"/>
    <w:rsid w:val="00B91B20"/>
    <w:rsid w:val="00B91C5D"/>
    <w:rsid w:val="00B92589"/>
    <w:rsid w:val="00BC13E0"/>
    <w:rsid w:val="00BC198D"/>
    <w:rsid w:val="00BD0B1E"/>
    <w:rsid w:val="00BD11CB"/>
    <w:rsid w:val="00BE3919"/>
    <w:rsid w:val="00BE675A"/>
    <w:rsid w:val="00BF15EF"/>
    <w:rsid w:val="00BF33EC"/>
    <w:rsid w:val="00BF4EA2"/>
    <w:rsid w:val="00C00952"/>
    <w:rsid w:val="00C014EE"/>
    <w:rsid w:val="00C12DE4"/>
    <w:rsid w:val="00C16EEB"/>
    <w:rsid w:val="00C253AA"/>
    <w:rsid w:val="00C40DA8"/>
    <w:rsid w:val="00C52DD8"/>
    <w:rsid w:val="00C779AD"/>
    <w:rsid w:val="00C8268E"/>
    <w:rsid w:val="00C959F9"/>
    <w:rsid w:val="00CA2BDC"/>
    <w:rsid w:val="00CB3017"/>
    <w:rsid w:val="00CB39CA"/>
    <w:rsid w:val="00CF728A"/>
    <w:rsid w:val="00D0073F"/>
    <w:rsid w:val="00D24CC7"/>
    <w:rsid w:val="00D30B6F"/>
    <w:rsid w:val="00D50F59"/>
    <w:rsid w:val="00D51E7E"/>
    <w:rsid w:val="00D5729E"/>
    <w:rsid w:val="00D6548E"/>
    <w:rsid w:val="00D97E6B"/>
    <w:rsid w:val="00DA53D3"/>
    <w:rsid w:val="00DA6075"/>
    <w:rsid w:val="00DA6173"/>
    <w:rsid w:val="00DC0E22"/>
    <w:rsid w:val="00DD0D33"/>
    <w:rsid w:val="00DD2836"/>
    <w:rsid w:val="00DD50B3"/>
    <w:rsid w:val="00DE2BF4"/>
    <w:rsid w:val="00DF24F8"/>
    <w:rsid w:val="00DF2999"/>
    <w:rsid w:val="00E03B1D"/>
    <w:rsid w:val="00E24FB0"/>
    <w:rsid w:val="00E331F3"/>
    <w:rsid w:val="00E333B4"/>
    <w:rsid w:val="00E34D32"/>
    <w:rsid w:val="00E358D3"/>
    <w:rsid w:val="00E41E5E"/>
    <w:rsid w:val="00E421C7"/>
    <w:rsid w:val="00E50E03"/>
    <w:rsid w:val="00E53F02"/>
    <w:rsid w:val="00E54835"/>
    <w:rsid w:val="00E5673C"/>
    <w:rsid w:val="00E601DF"/>
    <w:rsid w:val="00E634BB"/>
    <w:rsid w:val="00E640AB"/>
    <w:rsid w:val="00E66D60"/>
    <w:rsid w:val="00E753FB"/>
    <w:rsid w:val="00E936E9"/>
    <w:rsid w:val="00E938C7"/>
    <w:rsid w:val="00E970B6"/>
    <w:rsid w:val="00E97823"/>
    <w:rsid w:val="00EA3B78"/>
    <w:rsid w:val="00EA669C"/>
    <w:rsid w:val="00EB2060"/>
    <w:rsid w:val="00EC5C53"/>
    <w:rsid w:val="00EE15A6"/>
    <w:rsid w:val="00EE2B57"/>
    <w:rsid w:val="00EF7B68"/>
    <w:rsid w:val="00F10060"/>
    <w:rsid w:val="00F122A7"/>
    <w:rsid w:val="00F21081"/>
    <w:rsid w:val="00F30890"/>
    <w:rsid w:val="00F434C8"/>
    <w:rsid w:val="00F44373"/>
    <w:rsid w:val="00F4756D"/>
    <w:rsid w:val="00F47C48"/>
    <w:rsid w:val="00F540DF"/>
    <w:rsid w:val="00F5626C"/>
    <w:rsid w:val="00F62043"/>
    <w:rsid w:val="00F77F0C"/>
    <w:rsid w:val="00F9668D"/>
    <w:rsid w:val="00F96F6E"/>
    <w:rsid w:val="00FA12AF"/>
    <w:rsid w:val="00FB40C3"/>
    <w:rsid w:val="00FB61E0"/>
    <w:rsid w:val="00FB7128"/>
    <w:rsid w:val="00FC02E8"/>
    <w:rsid w:val="00FD5105"/>
    <w:rsid w:val="00FE028A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  <w:style w:type="paragraph" w:styleId="af4">
    <w:name w:val="Normal (Web)"/>
    <w:basedOn w:val="a"/>
    <w:uiPriority w:val="99"/>
    <w:semiHidden/>
    <w:unhideWhenUsed/>
    <w:rsid w:val="00C16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3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331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5746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00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0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00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0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00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0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ignature"/>
    <w:basedOn w:val="a"/>
    <w:link w:val="ad"/>
    <w:uiPriority w:val="99"/>
    <w:unhideWhenUsed/>
    <w:rsid w:val="008D4798"/>
    <w:pPr>
      <w:suppressAutoHyphens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одпись Знак"/>
    <w:basedOn w:val="a0"/>
    <w:link w:val="ac"/>
    <w:uiPriority w:val="99"/>
    <w:rsid w:val="008D4798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6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6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92916"/>
    <w:pPr>
      <w:ind w:left="720"/>
      <w:contextualSpacing/>
    </w:pPr>
  </w:style>
  <w:style w:type="character" w:styleId="af3">
    <w:name w:val="Strong"/>
    <w:basedOn w:val="a0"/>
    <w:uiPriority w:val="22"/>
    <w:qFormat/>
    <w:rsid w:val="00A71337"/>
    <w:rPr>
      <w:b/>
      <w:bCs/>
    </w:rPr>
  </w:style>
  <w:style w:type="paragraph" w:styleId="af4">
    <w:name w:val="Normal (Web)"/>
    <w:basedOn w:val="a"/>
    <w:uiPriority w:val="99"/>
    <w:semiHidden/>
    <w:unhideWhenUsed/>
    <w:rsid w:val="00C1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A2624E09157554FCE529731DCB4C641CA5BBE7944B87866F5A7D39687A2565025C776602A8E745BD4842B6E40BB25916CE19B67E3D11C0cEQ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A2624E09157554FCE529731DCB4C641CA5BBE7944B87866F5A7D39687A2565025C776602A8E745BD4842B6E40BB25916CE19B67E3D11C0cE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54BFCD254AA2B8C9A061CB5BC2FB5AC437DB8C7193BA1CE91F422385B13C5D71A2ABD21D4E678737C15035B5DB4AB5486D6B23090FD44a4o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0ABC3C24459DEF83B9859DF9CFE207F38003D11A59D1912CE0D36955710BA5EE8C9588D774A76BF0131AC60FB70DFF5FC02D0010C1CFp1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9F452220FE7F43A74C7BAE3E81856FD9B652EDE3A80F1A4CC58B9EE0A5E17B8ED908D25F46B3172B13969F379D0741749611BF02E70FEk5i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693-2EA5-4879-B036-0839470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ячеславовна Бек</dc:creator>
  <cp:lastModifiedBy>Андрей Сергеевич ОРЛОВ</cp:lastModifiedBy>
  <cp:revision>2</cp:revision>
  <cp:lastPrinted>2020-03-03T11:05:00Z</cp:lastPrinted>
  <dcterms:created xsi:type="dcterms:W3CDTF">2020-08-25T13:20:00Z</dcterms:created>
  <dcterms:modified xsi:type="dcterms:W3CDTF">2020-08-25T13:20:00Z</dcterms:modified>
</cp:coreProperties>
</file>